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96" w:rsidRDefault="00186D51" w:rsidP="007946E1">
      <w:pPr>
        <w:rPr>
          <w:sz w:val="24"/>
          <w:szCs w:val="24"/>
        </w:rPr>
      </w:pPr>
      <w:r w:rsidRPr="00A8763F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062720" behindDoc="0" locked="0" layoutInCell="1" allowOverlap="1" wp14:anchorId="66538ADD" wp14:editId="2E033C5E">
            <wp:simplePos x="0" y="0"/>
            <wp:positionH relativeFrom="column">
              <wp:posOffset>5615305</wp:posOffset>
            </wp:positionH>
            <wp:positionV relativeFrom="paragraph">
              <wp:posOffset>-40640</wp:posOffset>
            </wp:positionV>
            <wp:extent cx="600075" cy="581025"/>
            <wp:effectExtent l="19050" t="0" r="9525" b="0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BCA">
        <w:rPr>
          <w:b/>
          <w:i/>
          <w:noProof/>
          <w:color w:val="FF0000"/>
          <w:sz w:val="36"/>
          <w:szCs w:val="36"/>
        </w:rPr>
        <w:t xml:space="preserve">premenlivosť, </w:t>
      </w:r>
      <w:r w:rsidR="00702C6F">
        <w:rPr>
          <w:b/>
          <w:i/>
          <w:noProof/>
          <w:color w:val="FF0000"/>
          <w:sz w:val="36"/>
          <w:szCs w:val="36"/>
        </w:rPr>
        <w:t>mutácie</w:t>
      </w:r>
      <w:r w:rsidR="00C5530A">
        <w:rPr>
          <w:b/>
          <w:noProof/>
          <w:color w:val="FF0000"/>
          <w:sz w:val="36"/>
          <w:szCs w:val="36"/>
        </w:rPr>
        <w:t xml:space="preserve"> </w:t>
      </w:r>
      <w:r w:rsidR="00B413FD" w:rsidRPr="00B413FD">
        <w:rPr>
          <w:i/>
          <w:noProof/>
          <w:sz w:val="24"/>
          <w:szCs w:val="24"/>
        </w:rPr>
        <w:t xml:space="preserve"> </w:t>
      </w:r>
      <w:r w:rsidR="00AF5C90">
        <w:rPr>
          <w:i/>
          <w:noProof/>
          <w:sz w:val="24"/>
          <w:szCs w:val="24"/>
        </w:rPr>
        <w:t xml:space="preserve">- </w:t>
      </w:r>
      <w:r w:rsidR="00B413FD" w:rsidRPr="00B413FD">
        <w:rPr>
          <w:i/>
          <w:noProof/>
          <w:sz w:val="24"/>
          <w:szCs w:val="24"/>
        </w:rPr>
        <w:t>PL</w:t>
      </w:r>
      <w:r w:rsidR="00FE1A75">
        <w:rPr>
          <w:i/>
          <w:noProof/>
          <w:sz w:val="24"/>
          <w:szCs w:val="24"/>
        </w:rPr>
        <w:t>_</w:t>
      </w:r>
      <w:r w:rsidR="000B18AB">
        <w:rPr>
          <w:i/>
          <w:noProof/>
          <w:sz w:val="24"/>
          <w:szCs w:val="24"/>
        </w:rPr>
        <w:t>1</w:t>
      </w:r>
      <w:r w:rsidR="00C5530A">
        <w:rPr>
          <w:sz w:val="24"/>
          <w:szCs w:val="24"/>
        </w:rPr>
        <w:t xml:space="preserve">           </w:t>
      </w:r>
      <w:r w:rsidR="00B413FD">
        <w:rPr>
          <w:sz w:val="24"/>
          <w:szCs w:val="24"/>
        </w:rPr>
        <w:t>meno:</w:t>
      </w:r>
      <w:r w:rsidR="00976B7F">
        <w:rPr>
          <w:sz w:val="24"/>
          <w:szCs w:val="24"/>
        </w:rPr>
        <w:t xml:space="preserve"> </w:t>
      </w:r>
      <w:r w:rsidR="00B413FD">
        <w:rPr>
          <w:sz w:val="24"/>
          <w:szCs w:val="24"/>
        </w:rPr>
        <w:t>.................................................</w:t>
      </w:r>
    </w:p>
    <w:p w:rsidR="00DF3531" w:rsidRDefault="00DF3531" w:rsidP="00DF3531">
      <w:pPr>
        <w:pStyle w:val="Odsekzoznamu"/>
        <w:spacing w:line="480" w:lineRule="auto"/>
        <w:ind w:left="-284"/>
        <w:rPr>
          <w:i/>
          <w:color w:val="FF0000"/>
          <w:sz w:val="18"/>
          <w:szCs w:val="18"/>
        </w:rPr>
      </w:pPr>
    </w:p>
    <w:p w:rsidR="00DF3531" w:rsidRPr="00DF3531" w:rsidRDefault="007563F3" w:rsidP="00DF3531">
      <w:pPr>
        <w:pStyle w:val="Odsekzoznamu"/>
        <w:spacing w:line="480" w:lineRule="auto"/>
        <w:ind w:left="-284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>/nesprávne zmaž/</w:t>
      </w:r>
    </w:p>
    <w:p w:rsidR="00DF3531" w:rsidRPr="00DF3531" w:rsidRDefault="00CD1143" w:rsidP="00D22D71">
      <w:pPr>
        <w:pStyle w:val="Odsekzoznamu"/>
        <w:numPr>
          <w:ilvl w:val="0"/>
          <w:numId w:val="15"/>
        </w:numPr>
        <w:ind w:left="-284" w:firstLine="0"/>
        <w:rPr>
          <w:i/>
          <w:color w:val="FF0000"/>
          <w:sz w:val="18"/>
          <w:szCs w:val="18"/>
        </w:rPr>
      </w:pPr>
      <w:r>
        <w:rPr>
          <w:i/>
          <w:noProof/>
          <w:sz w:val="28"/>
          <w:szCs w:val="28"/>
        </w:rPr>
        <w:t xml:space="preserve">spontánne mutácie  v prírode vznikajú náhodne a neustále                            </w:t>
      </w:r>
      <w:proofErr w:type="spellStart"/>
      <w:r w:rsidR="007563F3">
        <w:rPr>
          <w:b/>
          <w:i/>
          <w:sz w:val="28"/>
          <w:szCs w:val="28"/>
        </w:rPr>
        <w:t>ano</w:t>
      </w:r>
      <w:proofErr w:type="spellEnd"/>
      <w:r w:rsidR="007563F3">
        <w:rPr>
          <w:b/>
          <w:i/>
          <w:sz w:val="28"/>
          <w:szCs w:val="28"/>
        </w:rPr>
        <w:t xml:space="preserve">/nie  </w:t>
      </w:r>
    </w:p>
    <w:p w:rsidR="00DF3531" w:rsidRPr="007563F3" w:rsidRDefault="00CD1143" w:rsidP="00D22D71">
      <w:pPr>
        <w:pStyle w:val="Odsekzoznamu"/>
        <w:numPr>
          <w:ilvl w:val="0"/>
          <w:numId w:val="15"/>
        </w:numPr>
        <w:ind w:left="-284" w:right="-141" w:firstLine="0"/>
        <w:rPr>
          <w:b/>
          <w:i/>
          <w:sz w:val="18"/>
          <w:szCs w:val="18"/>
        </w:rPr>
      </w:pPr>
      <w:r>
        <w:rPr>
          <w:i/>
          <w:sz w:val="28"/>
          <w:szCs w:val="28"/>
        </w:rPr>
        <w:t xml:space="preserve">každá premenlivosť medzi potomkami sa dedí                                                   </w:t>
      </w:r>
      <w:proofErr w:type="spellStart"/>
      <w:r w:rsidR="007563F3" w:rsidRPr="007563F3">
        <w:rPr>
          <w:b/>
          <w:i/>
          <w:color w:val="000000" w:themeColor="text1"/>
          <w:sz w:val="28"/>
          <w:szCs w:val="28"/>
        </w:rPr>
        <w:t>ano</w:t>
      </w:r>
      <w:proofErr w:type="spellEnd"/>
      <w:r w:rsidR="007563F3" w:rsidRPr="007563F3">
        <w:rPr>
          <w:b/>
          <w:i/>
          <w:color w:val="000000" w:themeColor="text1"/>
          <w:sz w:val="28"/>
          <w:szCs w:val="28"/>
        </w:rPr>
        <w:t>/nie</w:t>
      </w:r>
    </w:p>
    <w:p w:rsidR="002209CF" w:rsidRPr="00CD1143" w:rsidRDefault="00CD1143" w:rsidP="00D22D71">
      <w:pPr>
        <w:pStyle w:val="Odsekzoznamu"/>
        <w:numPr>
          <w:ilvl w:val="0"/>
          <w:numId w:val="15"/>
        </w:numPr>
        <w:ind w:left="-284" w:firstLine="0"/>
        <w:rPr>
          <w:i/>
          <w:sz w:val="18"/>
          <w:szCs w:val="18"/>
        </w:rPr>
      </w:pPr>
      <w:r w:rsidRPr="00CD1143">
        <w:rPr>
          <w:i/>
          <w:noProof/>
          <w:sz w:val="28"/>
          <w:szCs w:val="28"/>
        </w:rPr>
        <w:t xml:space="preserve">okrem fyzikálnych a chemických </w:t>
      </w:r>
      <w:r>
        <w:rPr>
          <w:i/>
          <w:noProof/>
          <w:sz w:val="28"/>
          <w:szCs w:val="28"/>
        </w:rPr>
        <w:t xml:space="preserve">existujú aj biologické mutagény </w:t>
      </w:r>
      <w:r w:rsidR="001A3D1F" w:rsidRPr="00CD1143">
        <w:rPr>
          <w:b/>
          <w:i/>
          <w:sz w:val="28"/>
          <w:szCs w:val="28"/>
        </w:rPr>
        <w:t xml:space="preserve"> </w:t>
      </w:r>
      <w:r w:rsidR="009B58B6" w:rsidRPr="00CD1143">
        <w:rPr>
          <w:b/>
          <w:i/>
          <w:sz w:val="28"/>
          <w:szCs w:val="28"/>
        </w:rPr>
        <w:t xml:space="preserve">           </w:t>
      </w:r>
      <w:r w:rsidR="008C4A09" w:rsidRPr="00CD1143">
        <w:rPr>
          <w:b/>
          <w:i/>
          <w:sz w:val="28"/>
          <w:szCs w:val="28"/>
        </w:rPr>
        <w:t xml:space="preserve"> </w:t>
      </w:r>
      <w:r w:rsidR="007563F3" w:rsidRPr="00CD1143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</w:t>
      </w:r>
      <w:proofErr w:type="spellStart"/>
      <w:r w:rsidR="007563F3">
        <w:rPr>
          <w:b/>
          <w:i/>
          <w:sz w:val="28"/>
          <w:szCs w:val="28"/>
        </w:rPr>
        <w:t>ano</w:t>
      </w:r>
      <w:proofErr w:type="spellEnd"/>
      <w:r w:rsidR="007563F3">
        <w:rPr>
          <w:b/>
          <w:i/>
          <w:sz w:val="28"/>
          <w:szCs w:val="28"/>
        </w:rPr>
        <w:t>/nie</w:t>
      </w:r>
    </w:p>
    <w:p w:rsidR="00CD1143" w:rsidRPr="002209CF" w:rsidRDefault="00CD1143" w:rsidP="00D22D71">
      <w:pPr>
        <w:pStyle w:val="Odsekzoznamu"/>
        <w:numPr>
          <w:ilvl w:val="0"/>
          <w:numId w:val="15"/>
        </w:numPr>
        <w:ind w:left="-284" w:firstLine="0"/>
        <w:rPr>
          <w:i/>
          <w:sz w:val="18"/>
          <w:szCs w:val="18"/>
        </w:rPr>
      </w:pPr>
      <w:r>
        <w:rPr>
          <w:i/>
          <w:noProof/>
          <w:sz w:val="28"/>
          <w:szCs w:val="28"/>
        </w:rPr>
        <w:t>čím je v prostredí viac mutagénov, tým je mu</w:t>
      </w:r>
      <w:r w:rsidR="00BB60C5">
        <w:rPr>
          <w:i/>
          <w:noProof/>
          <w:sz w:val="28"/>
          <w:szCs w:val="28"/>
        </w:rPr>
        <w:t xml:space="preserve">tácia pravdepodobnejšia        </w:t>
      </w:r>
      <w:r w:rsidRPr="00CD1143">
        <w:rPr>
          <w:b/>
          <w:i/>
          <w:noProof/>
          <w:sz w:val="28"/>
          <w:szCs w:val="28"/>
        </w:rPr>
        <w:t>ano/nie</w:t>
      </w:r>
    </w:p>
    <w:p w:rsidR="00A415FD" w:rsidRDefault="00560377" w:rsidP="002209CF">
      <w:pPr>
        <w:pStyle w:val="Odsekzoznamu"/>
        <w:ind w:left="-284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82A8825" wp14:editId="72B5EB8C">
                <wp:simplePos x="0" y="0"/>
                <wp:positionH relativeFrom="column">
                  <wp:posOffset>2461260</wp:posOffset>
                </wp:positionH>
                <wp:positionV relativeFrom="paragraph">
                  <wp:posOffset>116840</wp:posOffset>
                </wp:positionV>
                <wp:extent cx="1247775" cy="409575"/>
                <wp:effectExtent l="57150" t="38100" r="85725" b="104775"/>
                <wp:wrapNone/>
                <wp:docPr id="25" name="Zaoblený 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F04" w:rsidRPr="00035F04" w:rsidRDefault="00501C2C" w:rsidP="00035F0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ozom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5" o:spid="_x0000_s1026" style="position:absolute;left:0;text-align:left;margin-left:193.8pt;margin-top:9.2pt;width:98.25pt;height:32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35F04" w:rsidRPr="00035F04" w:rsidRDefault="00501C2C" w:rsidP="00035F0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monozomik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81A6095" wp14:editId="36F7FE3C">
                <wp:simplePos x="0" y="0"/>
                <wp:positionH relativeFrom="column">
                  <wp:posOffset>1375410</wp:posOffset>
                </wp:positionH>
                <wp:positionV relativeFrom="paragraph">
                  <wp:posOffset>44450</wp:posOffset>
                </wp:positionV>
                <wp:extent cx="1238250" cy="409575"/>
                <wp:effectExtent l="57150" t="38100" r="76200" b="104775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A09" w:rsidRPr="00035F04" w:rsidRDefault="00501C2C" w:rsidP="008C4A0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ktaplo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" o:spid="_x0000_s1027" style="position:absolute;left:0;text-align:left;margin-left:108.3pt;margin-top:3.5pt;width:97.5pt;height:32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C4A09" w:rsidRPr="00035F04" w:rsidRDefault="00501C2C" w:rsidP="008C4A0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oktaploi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2E10FEC" wp14:editId="6F2CBF8D">
                <wp:simplePos x="0" y="0"/>
                <wp:positionH relativeFrom="column">
                  <wp:posOffset>470535</wp:posOffset>
                </wp:positionH>
                <wp:positionV relativeFrom="paragraph">
                  <wp:posOffset>18415</wp:posOffset>
                </wp:positionV>
                <wp:extent cx="1238250" cy="409575"/>
                <wp:effectExtent l="57150" t="38100" r="76200" b="104775"/>
                <wp:wrapNone/>
                <wp:docPr id="12" name="Zaoblený 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C2C" w:rsidRPr="00035F04" w:rsidRDefault="00501C2C" w:rsidP="00501C2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entaplo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2" o:spid="_x0000_s1028" style="position:absolute;left:0;text-align:left;margin-left:37.05pt;margin-top:1.45pt;width:97.5pt;height:32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01C2C" w:rsidRPr="00035F04" w:rsidRDefault="00501C2C" w:rsidP="00501C2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pentaploi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22BD76DD" wp14:editId="5985D2AD">
                <wp:simplePos x="0" y="0"/>
                <wp:positionH relativeFrom="column">
                  <wp:posOffset>-539115</wp:posOffset>
                </wp:positionH>
                <wp:positionV relativeFrom="paragraph">
                  <wp:posOffset>44450</wp:posOffset>
                </wp:positionV>
                <wp:extent cx="1238250" cy="409575"/>
                <wp:effectExtent l="57150" t="38100" r="76200" b="104775"/>
                <wp:wrapNone/>
                <wp:docPr id="16" name="Zaoblený 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C2C" w:rsidRPr="00035F04" w:rsidRDefault="00501C2C" w:rsidP="00501C2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aplo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6" o:spid="_x0000_s1029" style="position:absolute;left:0;text-align:left;margin-left:-42.45pt;margin-top:3.5pt;width:97.5pt;height:32.2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01C2C" w:rsidRPr="00035F04" w:rsidRDefault="00501C2C" w:rsidP="00501C2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haploi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038C4"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DF0213E" wp14:editId="00384508">
                <wp:simplePos x="0" y="0"/>
                <wp:positionH relativeFrom="column">
                  <wp:posOffset>5233035</wp:posOffset>
                </wp:positionH>
                <wp:positionV relativeFrom="paragraph">
                  <wp:posOffset>103505</wp:posOffset>
                </wp:positionV>
                <wp:extent cx="1238250" cy="409575"/>
                <wp:effectExtent l="57150" t="38100" r="76200" b="104775"/>
                <wp:wrapNone/>
                <wp:docPr id="14" name="Zaoblený 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A09" w:rsidRPr="00035F04" w:rsidRDefault="00501C2C" w:rsidP="008C4A0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traplo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4" o:spid="_x0000_s1030" style="position:absolute;left:0;text-align:left;margin-left:412.05pt;margin-top:8.15pt;width:97.5pt;height:32.2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C4A09" w:rsidRPr="00035F04" w:rsidRDefault="00501C2C" w:rsidP="008C4A0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etraploi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01C2C"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9BD00FA" wp14:editId="32DB2BB9">
                <wp:simplePos x="0" y="0"/>
                <wp:positionH relativeFrom="column">
                  <wp:posOffset>3851910</wp:posOffset>
                </wp:positionH>
                <wp:positionV relativeFrom="paragraph">
                  <wp:posOffset>36830</wp:posOffset>
                </wp:positionV>
                <wp:extent cx="1238250" cy="409575"/>
                <wp:effectExtent l="57150" t="38100" r="76200" b="104775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BA9" w:rsidRPr="00035F04" w:rsidRDefault="00501C2C" w:rsidP="00030BA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izom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7" o:spid="_x0000_s1031" style="position:absolute;left:0;text-align:left;margin-left:303.3pt;margin-top:2.9pt;width:97.5pt;height:32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30BA9" w:rsidRPr="00035F04" w:rsidRDefault="00501C2C" w:rsidP="00030BA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rizomik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A3D1F" w:rsidRPr="00DF3531" w:rsidRDefault="00560377" w:rsidP="002209CF">
      <w:pPr>
        <w:pStyle w:val="Odsekzoznamu"/>
        <w:ind w:left="-284"/>
        <w:rPr>
          <w:i/>
          <w:sz w:val="18"/>
          <w:szCs w:val="18"/>
        </w:rPr>
      </w:pPr>
      <w:r>
        <w:rPr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BAC35AF" wp14:editId="48947CE0">
                <wp:simplePos x="0" y="0"/>
                <wp:positionH relativeFrom="column">
                  <wp:posOffset>3813810</wp:posOffset>
                </wp:positionH>
                <wp:positionV relativeFrom="paragraph">
                  <wp:posOffset>48260</wp:posOffset>
                </wp:positionV>
                <wp:extent cx="1238250" cy="409575"/>
                <wp:effectExtent l="57150" t="38100" r="76200" b="104775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FBA" w:rsidRPr="00035F04" w:rsidRDefault="00501C2C" w:rsidP="00814FB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iplo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7" o:spid="_x0000_s1032" style="position:absolute;left:0;text-align:left;margin-left:300.3pt;margin-top:3.8pt;width:97.5pt;height:32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14FBA" w:rsidRPr="00035F04" w:rsidRDefault="00501C2C" w:rsidP="00814FB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riploi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BF1C65" w:rsidRPr="00030BA9" w:rsidRDefault="00501C2C" w:rsidP="00BF1C65">
      <w:pPr>
        <w:spacing w:line="480" w:lineRule="auto"/>
        <w:ind w:hanging="284"/>
        <w:rPr>
          <w:i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3DAB654" wp14:editId="2891A609">
                <wp:simplePos x="0" y="0"/>
                <wp:positionH relativeFrom="column">
                  <wp:posOffset>-196215</wp:posOffset>
                </wp:positionH>
                <wp:positionV relativeFrom="paragraph">
                  <wp:posOffset>218440</wp:posOffset>
                </wp:positionV>
                <wp:extent cx="6524625" cy="0"/>
                <wp:effectExtent l="0" t="0" r="9525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0" o:spid="_x0000_s1026" style="position:absolute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45pt,17.2pt" to="498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" strokecolor="#4579b8 [3044]"/>
            </w:pict>
          </mc:Fallback>
        </mc:AlternateContent>
      </w:r>
      <w:r w:rsidR="00035F04" w:rsidRPr="00030BA9">
        <w:rPr>
          <w:i/>
          <w:color w:val="FF0000"/>
          <w:sz w:val="18"/>
          <w:szCs w:val="18"/>
        </w:rPr>
        <w:t>/</w:t>
      </w:r>
      <w:r>
        <w:rPr>
          <w:i/>
          <w:color w:val="FF0000"/>
          <w:sz w:val="18"/>
          <w:szCs w:val="18"/>
        </w:rPr>
        <w:t>umiestni správne</w:t>
      </w:r>
      <w:r w:rsidR="008C4A09">
        <w:rPr>
          <w:i/>
          <w:color w:val="FF0000"/>
          <w:sz w:val="18"/>
          <w:szCs w:val="18"/>
        </w:rPr>
        <w:t>, zvyšné zmaž</w:t>
      </w:r>
      <w:r w:rsidR="00035F04" w:rsidRPr="00030BA9">
        <w:rPr>
          <w:i/>
          <w:color w:val="FF0000"/>
          <w:sz w:val="18"/>
          <w:szCs w:val="18"/>
        </w:rPr>
        <w:t>/</w:t>
      </w:r>
    </w:p>
    <w:p w:rsidR="00A415FD" w:rsidRDefault="00501C2C" w:rsidP="00BF1C65">
      <w:pPr>
        <w:pStyle w:val="Odsekzoznamu"/>
        <w:numPr>
          <w:ilvl w:val="0"/>
          <w:numId w:val="26"/>
        </w:numPr>
        <w:spacing w:line="600" w:lineRule="auto"/>
        <w:ind w:left="142" w:hanging="426"/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69B61EF" wp14:editId="420916A5">
                <wp:simplePos x="0" y="0"/>
                <wp:positionH relativeFrom="column">
                  <wp:posOffset>-196216</wp:posOffset>
                </wp:positionH>
                <wp:positionV relativeFrom="paragraph">
                  <wp:posOffset>422275</wp:posOffset>
                </wp:positionV>
                <wp:extent cx="6524625" cy="0"/>
                <wp:effectExtent l="0" t="0" r="9525" b="1905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8" o:spid="_x0000_s1026" style="position:absolute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45pt,33.25pt" to="498.3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" strokecolor="#4579b8 [3044]"/>
            </w:pict>
          </mc:Fallback>
        </mc:AlternateContent>
      </w:r>
      <w:r>
        <w:rPr>
          <w:b/>
          <w:i/>
          <w:sz w:val="32"/>
          <w:szCs w:val="32"/>
        </w:rPr>
        <w:t xml:space="preserve">   </w:t>
      </w:r>
      <w:r w:rsidR="00C038C4">
        <w:rPr>
          <w:b/>
          <w:i/>
          <w:sz w:val="32"/>
          <w:szCs w:val="32"/>
        </w:rPr>
        <w:t xml:space="preserve">    </w:t>
      </w:r>
      <w:r>
        <w:rPr>
          <w:b/>
          <w:i/>
          <w:sz w:val="32"/>
          <w:szCs w:val="32"/>
        </w:rPr>
        <w:t xml:space="preserve"> </w:t>
      </w:r>
      <w:r w:rsidR="00C038C4">
        <w:rPr>
          <w:b/>
          <w:i/>
          <w:sz w:val="32"/>
          <w:szCs w:val="32"/>
        </w:rPr>
        <w:t>(</w:t>
      </w:r>
      <w:r>
        <w:rPr>
          <w:b/>
          <w:i/>
          <w:sz w:val="32"/>
          <w:szCs w:val="32"/>
        </w:rPr>
        <w:t>3n</w:t>
      </w:r>
      <w:r w:rsidR="00C038C4">
        <w:rPr>
          <w:b/>
          <w:i/>
          <w:sz w:val="32"/>
          <w:szCs w:val="32"/>
        </w:rPr>
        <w:t>)</w:t>
      </w:r>
      <w:r>
        <w:rPr>
          <w:b/>
          <w:i/>
          <w:sz w:val="32"/>
          <w:szCs w:val="32"/>
        </w:rPr>
        <w:t xml:space="preserve"> </w:t>
      </w:r>
      <w:r w:rsidR="00BF1C65">
        <w:rPr>
          <w:b/>
          <w:i/>
          <w:sz w:val="32"/>
          <w:szCs w:val="32"/>
        </w:rPr>
        <w:t>&gt;</w:t>
      </w:r>
      <w:r>
        <w:rPr>
          <w:b/>
          <w:i/>
          <w:sz w:val="32"/>
          <w:szCs w:val="32"/>
        </w:rPr>
        <w:t xml:space="preserve">&gt;                                  </w:t>
      </w:r>
      <w:r w:rsidR="00C038C4">
        <w:rPr>
          <w:b/>
          <w:i/>
          <w:sz w:val="32"/>
          <w:szCs w:val="32"/>
        </w:rPr>
        <w:t>(</w:t>
      </w:r>
      <w:r>
        <w:rPr>
          <w:b/>
          <w:i/>
          <w:sz w:val="32"/>
          <w:szCs w:val="32"/>
        </w:rPr>
        <w:t>4n</w:t>
      </w:r>
      <w:r w:rsidR="00C038C4">
        <w:rPr>
          <w:b/>
          <w:i/>
          <w:sz w:val="32"/>
          <w:szCs w:val="32"/>
        </w:rPr>
        <w:t>)</w:t>
      </w:r>
      <w:r>
        <w:rPr>
          <w:b/>
          <w:i/>
          <w:sz w:val="32"/>
          <w:szCs w:val="32"/>
        </w:rPr>
        <w:t xml:space="preserve"> &gt;&gt;      </w:t>
      </w:r>
      <w:r w:rsidR="00C038C4">
        <w:rPr>
          <w:b/>
          <w:i/>
          <w:sz w:val="32"/>
          <w:szCs w:val="32"/>
        </w:rPr>
        <w:t xml:space="preserve">                       </w:t>
      </w:r>
      <w:r>
        <w:rPr>
          <w:b/>
          <w:i/>
          <w:sz w:val="32"/>
          <w:szCs w:val="32"/>
        </w:rPr>
        <w:t xml:space="preserve">   </w:t>
      </w:r>
      <w:r w:rsidR="00C038C4">
        <w:rPr>
          <w:b/>
          <w:i/>
          <w:sz w:val="32"/>
          <w:szCs w:val="32"/>
        </w:rPr>
        <w:t>(</w:t>
      </w:r>
      <w:r>
        <w:rPr>
          <w:b/>
          <w:i/>
          <w:sz w:val="32"/>
          <w:szCs w:val="32"/>
        </w:rPr>
        <w:t>8n</w:t>
      </w:r>
      <w:r w:rsidR="00C038C4">
        <w:rPr>
          <w:b/>
          <w:i/>
          <w:sz w:val="32"/>
          <w:szCs w:val="32"/>
        </w:rPr>
        <w:t>)</w:t>
      </w:r>
      <w:r>
        <w:rPr>
          <w:b/>
          <w:i/>
          <w:sz w:val="32"/>
          <w:szCs w:val="32"/>
        </w:rPr>
        <w:t xml:space="preserve"> &gt;&gt;</w:t>
      </w:r>
    </w:p>
    <w:p w:rsidR="00BF1C65" w:rsidRDefault="00560377" w:rsidP="00BF1C65">
      <w:pPr>
        <w:pStyle w:val="Odsekzoznamu"/>
        <w:numPr>
          <w:ilvl w:val="0"/>
          <w:numId w:val="26"/>
        </w:numPr>
        <w:spacing w:line="600" w:lineRule="auto"/>
        <w:ind w:left="142" w:hanging="426"/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B35E31C" wp14:editId="0D56A40F">
                <wp:simplePos x="0" y="0"/>
                <wp:positionH relativeFrom="column">
                  <wp:posOffset>4709160</wp:posOffset>
                </wp:positionH>
                <wp:positionV relativeFrom="paragraph">
                  <wp:posOffset>470535</wp:posOffset>
                </wp:positionV>
                <wp:extent cx="1238250" cy="409575"/>
                <wp:effectExtent l="57150" t="38100" r="76200" b="104775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8B6" w:rsidRPr="00035F04" w:rsidRDefault="00C038C4" w:rsidP="009B58B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verz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1" o:spid="_x0000_s1033" style="position:absolute;left:0;text-align:left;margin-left:370.8pt;margin-top:37.05pt;width:97.5pt;height:32.2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B58B6" w:rsidRPr="00035F04" w:rsidRDefault="00C038C4" w:rsidP="009B58B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nverz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045E69A2" wp14:editId="35071177">
                <wp:simplePos x="0" y="0"/>
                <wp:positionH relativeFrom="column">
                  <wp:posOffset>3232785</wp:posOffset>
                </wp:positionH>
                <wp:positionV relativeFrom="paragraph">
                  <wp:posOffset>467360</wp:posOffset>
                </wp:positionV>
                <wp:extent cx="1238250" cy="409575"/>
                <wp:effectExtent l="57150" t="38100" r="76200" b="104775"/>
                <wp:wrapNone/>
                <wp:docPr id="49" name="Zaoblený obdĺž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20" w:rsidRPr="00035F04" w:rsidRDefault="00106920" w:rsidP="0010692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pliká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9" o:spid="_x0000_s1034" style="position:absolute;left:0;text-align:left;margin-left:254.55pt;margin-top:36.8pt;width:97.5pt;height:32.2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06920" w:rsidRPr="00035F04" w:rsidRDefault="00106920" w:rsidP="0010692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plikácia</w:t>
                      </w:r>
                    </w:p>
                  </w:txbxContent>
                </v:textbox>
              </v:roundrect>
            </w:pict>
          </mc:Fallback>
        </mc:AlternateContent>
      </w:r>
      <w:r w:rsidR="00501C2C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7187B8E" wp14:editId="7148B3CD">
                <wp:simplePos x="0" y="0"/>
                <wp:positionH relativeFrom="column">
                  <wp:posOffset>-196215</wp:posOffset>
                </wp:positionH>
                <wp:positionV relativeFrom="paragraph">
                  <wp:posOffset>411480</wp:posOffset>
                </wp:positionV>
                <wp:extent cx="6524625" cy="0"/>
                <wp:effectExtent l="0" t="0" r="9525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9" o:spid="_x0000_s1026" style="position:absolute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45pt,32.4pt" to="498.3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" strokecolor="#4579b8 [3044]"/>
            </w:pict>
          </mc:Fallback>
        </mc:AlternateContent>
      </w:r>
      <w:r w:rsidR="00501C2C">
        <w:rPr>
          <w:b/>
          <w:i/>
          <w:sz w:val="32"/>
          <w:szCs w:val="32"/>
        </w:rPr>
        <w:t xml:space="preserve">  </w:t>
      </w:r>
      <w:r w:rsidR="00C038C4">
        <w:rPr>
          <w:b/>
          <w:i/>
          <w:sz w:val="32"/>
          <w:szCs w:val="32"/>
        </w:rPr>
        <w:t xml:space="preserve">              </w:t>
      </w:r>
      <w:r w:rsidR="00501C2C">
        <w:rPr>
          <w:b/>
          <w:i/>
          <w:sz w:val="32"/>
          <w:szCs w:val="32"/>
        </w:rPr>
        <w:t xml:space="preserve">    </w:t>
      </w:r>
      <w:r w:rsidR="00C038C4">
        <w:rPr>
          <w:b/>
          <w:i/>
          <w:sz w:val="32"/>
          <w:szCs w:val="32"/>
        </w:rPr>
        <w:t>(</w:t>
      </w:r>
      <w:r w:rsidR="00501C2C">
        <w:rPr>
          <w:b/>
          <w:i/>
          <w:sz w:val="32"/>
          <w:szCs w:val="32"/>
        </w:rPr>
        <w:t>2n + 1</w:t>
      </w:r>
      <w:r w:rsidR="00C038C4">
        <w:rPr>
          <w:b/>
          <w:i/>
          <w:sz w:val="32"/>
          <w:szCs w:val="32"/>
        </w:rPr>
        <w:t>)</w:t>
      </w:r>
      <w:r w:rsidR="00501C2C">
        <w:rPr>
          <w:b/>
          <w:i/>
          <w:sz w:val="32"/>
          <w:szCs w:val="32"/>
        </w:rPr>
        <w:t xml:space="preserve"> &gt;&gt;                                         </w:t>
      </w:r>
      <w:r w:rsidR="00C038C4">
        <w:rPr>
          <w:b/>
          <w:i/>
          <w:sz w:val="32"/>
          <w:szCs w:val="32"/>
        </w:rPr>
        <w:t>(</w:t>
      </w:r>
      <w:r w:rsidR="00501C2C">
        <w:rPr>
          <w:b/>
          <w:i/>
          <w:sz w:val="32"/>
          <w:szCs w:val="32"/>
        </w:rPr>
        <w:t>2n – 1</w:t>
      </w:r>
      <w:r w:rsidR="00C038C4">
        <w:rPr>
          <w:b/>
          <w:i/>
          <w:sz w:val="32"/>
          <w:szCs w:val="32"/>
        </w:rPr>
        <w:t>)</w:t>
      </w:r>
      <w:r w:rsidR="00501C2C">
        <w:rPr>
          <w:b/>
          <w:i/>
          <w:sz w:val="32"/>
          <w:szCs w:val="32"/>
        </w:rPr>
        <w:t xml:space="preserve"> &gt;&gt;</w:t>
      </w:r>
    </w:p>
    <w:p w:rsidR="00C038C4" w:rsidRDefault="00560377" w:rsidP="00C038C4">
      <w:pPr>
        <w:spacing w:line="600" w:lineRule="auto"/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2AB2F4D" wp14:editId="1C4274CB">
                <wp:simplePos x="0" y="0"/>
                <wp:positionH relativeFrom="column">
                  <wp:posOffset>4652010</wp:posOffset>
                </wp:positionH>
                <wp:positionV relativeFrom="paragraph">
                  <wp:posOffset>295275</wp:posOffset>
                </wp:positionV>
                <wp:extent cx="1238250" cy="409575"/>
                <wp:effectExtent l="57150" t="38100" r="76200" b="10477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8B6" w:rsidRPr="00035F04" w:rsidRDefault="009B58B6" w:rsidP="009B58B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anslá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" o:spid="_x0000_s1035" style="position:absolute;margin-left:366.3pt;margin-top:23.25pt;width:97.5pt;height:32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B58B6" w:rsidRPr="00035F04" w:rsidRDefault="009B58B6" w:rsidP="009B58B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ransláci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06920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B07FCA4" wp14:editId="1C73D47B">
                <wp:simplePos x="0" y="0"/>
                <wp:positionH relativeFrom="column">
                  <wp:posOffset>3232785</wp:posOffset>
                </wp:positionH>
                <wp:positionV relativeFrom="paragraph">
                  <wp:posOffset>295275</wp:posOffset>
                </wp:positionV>
                <wp:extent cx="1238250" cy="409575"/>
                <wp:effectExtent l="57150" t="38100" r="76200" b="10477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8B6" w:rsidRPr="00035F04" w:rsidRDefault="00C038C4" w:rsidP="009B58B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upliká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" o:spid="_x0000_s1036" style="position:absolute;margin-left:254.55pt;margin-top:23.25pt;width:97.5pt;height:32.2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B58B6" w:rsidRPr="00035F04" w:rsidRDefault="00C038C4" w:rsidP="009B58B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uplikácia</w:t>
                      </w:r>
                    </w:p>
                  </w:txbxContent>
                </v:textbox>
              </v:roundrect>
            </w:pict>
          </mc:Fallback>
        </mc:AlternateContent>
      </w:r>
      <w:r w:rsidR="00C038C4">
        <w:rPr>
          <w:i/>
          <w:noProof/>
          <w:color w:val="FF0000"/>
          <w:sz w:val="18"/>
          <w:szCs w:val="18"/>
        </w:rPr>
        <w:drawing>
          <wp:anchor distT="0" distB="0" distL="114300" distR="114300" simplePos="0" relativeHeight="252303360" behindDoc="1" locked="0" layoutInCell="1" allowOverlap="1" wp14:anchorId="05531FA9" wp14:editId="60F237E3">
            <wp:simplePos x="0" y="0"/>
            <wp:positionH relativeFrom="column">
              <wp:posOffset>-243840</wp:posOffset>
            </wp:positionH>
            <wp:positionV relativeFrom="paragraph">
              <wp:posOffset>702945</wp:posOffset>
            </wp:positionV>
            <wp:extent cx="3307715" cy="676275"/>
            <wp:effectExtent l="0" t="0" r="6985" b="9525"/>
            <wp:wrapNone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éc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8C4">
        <w:rPr>
          <w:i/>
          <w:noProof/>
          <w:color w:val="FF0000"/>
          <w:sz w:val="18"/>
          <w:szCs w:val="18"/>
        </w:rPr>
        <w:drawing>
          <wp:anchor distT="0" distB="0" distL="114300" distR="114300" simplePos="0" relativeHeight="252305408" behindDoc="1" locked="0" layoutInCell="1" allowOverlap="1" wp14:anchorId="4756EC39" wp14:editId="6CB12663">
            <wp:simplePos x="0" y="0"/>
            <wp:positionH relativeFrom="column">
              <wp:posOffset>-186690</wp:posOffset>
            </wp:positionH>
            <wp:positionV relativeFrom="paragraph">
              <wp:posOffset>60325</wp:posOffset>
            </wp:positionV>
            <wp:extent cx="3307715" cy="474345"/>
            <wp:effectExtent l="0" t="0" r="6985" b="1905"/>
            <wp:wrapNone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éc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8C4" w:rsidRDefault="00560377" w:rsidP="00C038C4">
      <w:pPr>
        <w:spacing w:line="600" w:lineRule="auto"/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1F42E64" wp14:editId="7FA47B6B">
                <wp:simplePos x="0" y="0"/>
                <wp:positionH relativeFrom="column">
                  <wp:posOffset>3890010</wp:posOffset>
                </wp:positionH>
                <wp:positionV relativeFrom="paragraph">
                  <wp:posOffset>697230</wp:posOffset>
                </wp:positionV>
                <wp:extent cx="1238250" cy="409575"/>
                <wp:effectExtent l="57150" t="38100" r="76200" b="104775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A09" w:rsidRPr="00035F04" w:rsidRDefault="00C038C4" w:rsidP="008C4A0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lé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5" o:spid="_x0000_s1037" style="position:absolute;margin-left:306.3pt;margin-top:54.9pt;width:97.5pt;height:32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C4A09" w:rsidRPr="00035F04" w:rsidRDefault="00C038C4" w:rsidP="008C4A0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deléci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344E39B" wp14:editId="04DC73C6">
                <wp:simplePos x="0" y="0"/>
                <wp:positionH relativeFrom="column">
                  <wp:posOffset>4584700</wp:posOffset>
                </wp:positionH>
                <wp:positionV relativeFrom="paragraph">
                  <wp:posOffset>146050</wp:posOffset>
                </wp:positionV>
                <wp:extent cx="1400175" cy="409575"/>
                <wp:effectExtent l="57150" t="38100" r="85725" b="104775"/>
                <wp:wrapNone/>
                <wp:docPr id="30" name="Zaoblený 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C4" w:rsidRPr="00035F04" w:rsidRDefault="00C038C4" w:rsidP="00C038C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ansloká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0" o:spid="_x0000_s1038" style="position:absolute;margin-left:361pt;margin-top:11.5pt;width:110.25pt;height:32.2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038C4" w:rsidRPr="00035F04" w:rsidRDefault="00C038C4" w:rsidP="00C038C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ranslokáci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8522AD5" wp14:editId="2341E4D3">
                <wp:simplePos x="0" y="0"/>
                <wp:positionH relativeFrom="column">
                  <wp:posOffset>3223260</wp:posOffset>
                </wp:positionH>
                <wp:positionV relativeFrom="paragraph">
                  <wp:posOffset>144780</wp:posOffset>
                </wp:positionV>
                <wp:extent cx="1238250" cy="409575"/>
                <wp:effectExtent l="57150" t="38100" r="76200" b="104775"/>
                <wp:wrapNone/>
                <wp:docPr id="32" name="Zaoblený obdĺž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F6C" w:rsidRPr="00035F04" w:rsidRDefault="00471F6C" w:rsidP="00471F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anskrip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2" o:spid="_x0000_s1039" style="position:absolute;margin-left:253.8pt;margin-top:11.4pt;width:97.5pt;height:32.2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1F6C" w:rsidRPr="00035F04" w:rsidRDefault="00471F6C" w:rsidP="00471F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ranskripc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7A6C" w:rsidRDefault="00560377" w:rsidP="00F17A6C">
      <w:pPr>
        <w:spacing w:line="600" w:lineRule="auto"/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92CCB48" wp14:editId="667F3882">
                <wp:simplePos x="0" y="0"/>
                <wp:positionH relativeFrom="column">
                  <wp:posOffset>4975860</wp:posOffset>
                </wp:positionH>
                <wp:positionV relativeFrom="paragraph">
                  <wp:posOffset>561340</wp:posOffset>
                </wp:positionV>
                <wp:extent cx="1743075" cy="457200"/>
                <wp:effectExtent l="57150" t="38100" r="85725" b="95250"/>
                <wp:wrapNone/>
                <wp:docPr id="48" name="Zaoblený obdĺž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A6C" w:rsidRPr="00035F04" w:rsidRDefault="00F17A6C" w:rsidP="00F17A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ozóm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8" o:spid="_x0000_s1040" style="position:absolute;margin-left:391.8pt;margin-top:44.2pt;width:137.25pt;height:36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17A6C" w:rsidRPr="00035F04" w:rsidRDefault="00F17A6C" w:rsidP="00F17A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monozómi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17A6C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3D883F1" wp14:editId="644A9728">
                <wp:simplePos x="0" y="0"/>
                <wp:positionH relativeFrom="column">
                  <wp:posOffset>2470785</wp:posOffset>
                </wp:positionH>
                <wp:positionV relativeFrom="paragraph">
                  <wp:posOffset>618490</wp:posOffset>
                </wp:positionV>
                <wp:extent cx="1743075" cy="828675"/>
                <wp:effectExtent l="57150" t="38100" r="85725" b="104775"/>
                <wp:wrapNone/>
                <wp:docPr id="37" name="Zaoblený obdĺž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F6C" w:rsidRPr="00035F04" w:rsidRDefault="00471F6C" w:rsidP="00471F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linefelterov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yndró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7" o:spid="_x0000_s1040" style="position:absolute;margin-left:194.55pt;margin-top:48.7pt;width:137.25pt;height:65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71F6C" w:rsidRPr="00035F04" w:rsidRDefault="00471F6C" w:rsidP="00471F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Klinefelterov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yndróm</w:t>
                      </w:r>
                    </w:p>
                  </w:txbxContent>
                </v:textbox>
              </v:roundrect>
            </w:pict>
          </mc:Fallback>
        </mc:AlternateContent>
      </w:r>
      <w:r w:rsidR="00C038C4">
        <w:rPr>
          <w:i/>
          <w:noProof/>
          <w:color w:val="FF0000"/>
          <w:sz w:val="18"/>
          <w:szCs w:val="18"/>
        </w:rPr>
        <w:drawing>
          <wp:anchor distT="0" distB="0" distL="114300" distR="114300" simplePos="0" relativeHeight="252307456" behindDoc="1" locked="0" layoutInCell="1" allowOverlap="1" wp14:anchorId="1C95B4DF" wp14:editId="36489299">
            <wp:simplePos x="0" y="0"/>
            <wp:positionH relativeFrom="column">
              <wp:posOffset>-243840</wp:posOffset>
            </wp:positionH>
            <wp:positionV relativeFrom="paragraph">
              <wp:posOffset>129540</wp:posOffset>
            </wp:positionV>
            <wp:extent cx="3307715" cy="490220"/>
            <wp:effectExtent l="0" t="0" r="6985" b="5080"/>
            <wp:wrapNone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éc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A6C" w:rsidRDefault="00F17A6C" w:rsidP="00F17A6C">
      <w:pPr>
        <w:spacing w:line="240" w:lineRule="auto"/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4B1DF2E" wp14:editId="26CBA827">
                <wp:simplePos x="0" y="0"/>
                <wp:positionH relativeFrom="column">
                  <wp:posOffset>3499485</wp:posOffset>
                </wp:positionH>
                <wp:positionV relativeFrom="paragraph">
                  <wp:posOffset>13970</wp:posOffset>
                </wp:positionV>
                <wp:extent cx="1743075" cy="828675"/>
                <wp:effectExtent l="57150" t="38100" r="85725" b="104775"/>
                <wp:wrapNone/>
                <wp:docPr id="45" name="Zaoblený obdĺž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A6C" w:rsidRPr="00035F04" w:rsidRDefault="00F17A6C" w:rsidP="00F17A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anslokácia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X chromozó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5" o:spid="_x0000_s1042" style="position:absolute;margin-left:275.55pt;margin-top:1.1pt;width:137.25pt;height:65.2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17A6C" w:rsidRPr="00035F04" w:rsidRDefault="00F17A6C" w:rsidP="00F17A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ranslokácia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chromozómu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111A" w:rsidRPr="00F17A6C" w:rsidRDefault="00F17A6C" w:rsidP="00F17A6C">
      <w:pPr>
        <w:spacing w:line="240" w:lineRule="auto"/>
        <w:rPr>
          <w:b/>
          <w:i/>
          <w:sz w:val="32"/>
          <w:szCs w:val="32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2310528" behindDoc="1" locked="0" layoutInCell="1" allowOverlap="1" wp14:anchorId="6DFE9BBC" wp14:editId="5BA964A5">
            <wp:simplePos x="0" y="0"/>
            <wp:positionH relativeFrom="column">
              <wp:posOffset>-243840</wp:posOffset>
            </wp:positionH>
            <wp:positionV relativeFrom="paragraph">
              <wp:posOffset>248285</wp:posOffset>
            </wp:positionV>
            <wp:extent cx="2854099" cy="1924050"/>
            <wp:effectExtent l="0" t="0" r="3810" b="0"/>
            <wp:wrapNone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099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0C86F6C5" wp14:editId="30B59B77">
                <wp:simplePos x="0" y="0"/>
                <wp:positionH relativeFrom="column">
                  <wp:posOffset>4337685</wp:posOffset>
                </wp:positionH>
                <wp:positionV relativeFrom="paragraph">
                  <wp:posOffset>164465</wp:posOffset>
                </wp:positionV>
                <wp:extent cx="1743075" cy="828675"/>
                <wp:effectExtent l="57150" t="38100" r="85725" b="104775"/>
                <wp:wrapNone/>
                <wp:docPr id="44" name="Zaoblený obdĺž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A6C" w:rsidRPr="00035F04" w:rsidRDefault="00F17A6C" w:rsidP="00F17A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verzia 13 chromozó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4" o:spid="_x0000_s1043" style="position:absolute;margin-left:341.55pt;margin-top:12.95pt;width:137.25pt;height:65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17A6C" w:rsidRPr="00035F04" w:rsidRDefault="00F17A6C" w:rsidP="00F17A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nverzi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13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chromozóm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219EB0A" wp14:editId="775AAB0E">
                <wp:simplePos x="0" y="0"/>
                <wp:positionH relativeFrom="column">
                  <wp:posOffset>3270885</wp:posOffset>
                </wp:positionH>
                <wp:positionV relativeFrom="paragraph">
                  <wp:posOffset>164465</wp:posOffset>
                </wp:positionV>
                <wp:extent cx="1743075" cy="828675"/>
                <wp:effectExtent l="57150" t="38100" r="85725" b="104775"/>
                <wp:wrapNone/>
                <wp:docPr id="40" name="Zaoblený obdĺž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F6C" w:rsidRPr="00035F04" w:rsidRDefault="00471F6C" w:rsidP="00471F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anslokácia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8 chromozó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0" o:spid="_x0000_s1044" style="position:absolute;margin-left:257.55pt;margin-top:12.95pt;width:137.25pt;height:65.2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71F6C" w:rsidRPr="00035F04" w:rsidRDefault="00471F6C" w:rsidP="00471F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ranslokácia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chromozómu</w:t>
                      </w:r>
                    </w:p>
                  </w:txbxContent>
                </v:textbox>
              </v:roundrect>
            </w:pict>
          </mc:Fallback>
        </mc:AlternateContent>
      </w:r>
      <w:r w:rsidR="005432C7" w:rsidRPr="005432C7">
        <w:rPr>
          <w:b/>
          <w:i/>
          <w:color w:val="FF0000"/>
          <w:sz w:val="18"/>
          <w:szCs w:val="18"/>
        </w:rPr>
        <w:t>/vyber správne</w:t>
      </w:r>
      <w:r w:rsidR="00471F6C">
        <w:rPr>
          <w:b/>
          <w:i/>
          <w:color w:val="FF0000"/>
          <w:sz w:val="18"/>
          <w:szCs w:val="18"/>
        </w:rPr>
        <w:t>, ostatné zmaž</w:t>
      </w:r>
      <w:r w:rsidR="005432C7" w:rsidRPr="005432C7">
        <w:rPr>
          <w:b/>
          <w:i/>
          <w:color w:val="FF0000"/>
          <w:sz w:val="18"/>
          <w:szCs w:val="18"/>
        </w:rPr>
        <w:t>/</w:t>
      </w:r>
    </w:p>
    <w:p w:rsidR="00F17A6C" w:rsidRDefault="00F17A6C" w:rsidP="005432C7">
      <w:pPr>
        <w:rPr>
          <w:i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32B29828" wp14:editId="0883FC38">
                <wp:simplePos x="0" y="0"/>
                <wp:positionH relativeFrom="column">
                  <wp:posOffset>3118485</wp:posOffset>
                </wp:positionH>
                <wp:positionV relativeFrom="paragraph">
                  <wp:posOffset>267335</wp:posOffset>
                </wp:positionV>
                <wp:extent cx="1743075" cy="828675"/>
                <wp:effectExtent l="57150" t="38100" r="85725" b="104775"/>
                <wp:wrapNone/>
                <wp:docPr id="46" name="Zaoblený obdĺž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A6C" w:rsidRPr="00035F04" w:rsidRDefault="00F17A6C" w:rsidP="00F17A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chardov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yndró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6" o:spid="_x0000_s1045" style="position:absolute;margin-left:245.55pt;margin-top:21.05pt;width:137.25pt;height:65.2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17A6C" w:rsidRPr="00035F04" w:rsidRDefault="00F17A6C" w:rsidP="00F17A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Achardov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syndró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01073838" wp14:editId="0D047345">
                <wp:simplePos x="0" y="0"/>
                <wp:positionH relativeFrom="column">
                  <wp:posOffset>4413885</wp:posOffset>
                </wp:positionH>
                <wp:positionV relativeFrom="paragraph">
                  <wp:posOffset>184785</wp:posOffset>
                </wp:positionV>
                <wp:extent cx="2057400" cy="457200"/>
                <wp:effectExtent l="57150" t="38100" r="76200" b="95250"/>
                <wp:wrapNone/>
                <wp:docPr id="43" name="Zaoblený obdĺž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A6C" w:rsidRPr="00035F04" w:rsidRDefault="00F17A6C" w:rsidP="00F17A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eutrálna mutá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3" o:spid="_x0000_s1046" style="position:absolute;margin-left:347.55pt;margin-top:14.55pt;width:162pt;height:3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17A6C" w:rsidRPr="00035F04" w:rsidRDefault="00F17A6C" w:rsidP="00F17A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eutráln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mutác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5" behindDoc="0" locked="0" layoutInCell="1" allowOverlap="1" wp14:anchorId="6DD926B6" wp14:editId="3EAEFCB8">
                <wp:simplePos x="0" y="0"/>
                <wp:positionH relativeFrom="column">
                  <wp:posOffset>4413885</wp:posOffset>
                </wp:positionH>
                <wp:positionV relativeFrom="paragraph">
                  <wp:posOffset>248920</wp:posOffset>
                </wp:positionV>
                <wp:extent cx="1743075" cy="828675"/>
                <wp:effectExtent l="57150" t="38100" r="85725" b="104775"/>
                <wp:wrapNone/>
                <wp:docPr id="38" name="Zaoblený obdĺž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F6C" w:rsidRPr="00035F04" w:rsidRDefault="00471F6C" w:rsidP="00471F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anslokácia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1 chromozó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8" o:spid="_x0000_s1047" style="position:absolute;margin-left:347.55pt;margin-top:19.6pt;width:137.25pt;height:65.25pt;z-index:25203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71F6C" w:rsidRPr="00035F04" w:rsidRDefault="00471F6C" w:rsidP="00471F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ranslokácia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21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chromozómu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7A6C" w:rsidRDefault="00F17A6C" w:rsidP="005432C7">
      <w:pPr>
        <w:rPr>
          <w:i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A21F3BC" wp14:editId="63906BC8">
                <wp:simplePos x="0" y="0"/>
                <wp:positionH relativeFrom="column">
                  <wp:posOffset>3385185</wp:posOffset>
                </wp:positionH>
                <wp:positionV relativeFrom="paragraph">
                  <wp:posOffset>215265</wp:posOffset>
                </wp:positionV>
                <wp:extent cx="1743075" cy="828675"/>
                <wp:effectExtent l="57150" t="38100" r="85725" b="104775"/>
                <wp:wrapNone/>
                <wp:docPr id="34" name="Zaoblený obdĺž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F6C" w:rsidRPr="00035F04" w:rsidRDefault="00471F6C" w:rsidP="00471F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izómia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1 chromozó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4" o:spid="_x0000_s1048" style="position:absolute;margin-left:266.55pt;margin-top:16.95pt;width:137.25pt;height:65.2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71F6C" w:rsidRPr="00035F04" w:rsidRDefault="00471F6C" w:rsidP="00471F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rizómia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21 chromozóm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3683B47E" wp14:editId="75B021A2">
                <wp:simplePos x="0" y="0"/>
                <wp:positionH relativeFrom="column">
                  <wp:posOffset>3785235</wp:posOffset>
                </wp:positionH>
                <wp:positionV relativeFrom="paragraph">
                  <wp:posOffset>107315</wp:posOffset>
                </wp:positionV>
                <wp:extent cx="1743075" cy="828675"/>
                <wp:effectExtent l="57150" t="38100" r="85725" b="104775"/>
                <wp:wrapNone/>
                <wp:docPr id="36" name="Zaoblený obdĺž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F6C" w:rsidRPr="00035F04" w:rsidRDefault="00471F6C" w:rsidP="00471F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izómia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X chromozó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6" o:spid="_x0000_s1049" style="position:absolute;margin-left:298.05pt;margin-top:8.45pt;width:137.25pt;height:65.2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71F6C" w:rsidRPr="00035F04" w:rsidRDefault="00471F6C" w:rsidP="00471F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rizómia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chromozómu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7A6C" w:rsidRDefault="00F17A6C" w:rsidP="005432C7">
      <w:pPr>
        <w:rPr>
          <w:i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4ABD844" wp14:editId="4F946A44">
                <wp:simplePos x="0" y="0"/>
                <wp:positionH relativeFrom="column">
                  <wp:posOffset>4585335</wp:posOffset>
                </wp:positionH>
                <wp:positionV relativeFrom="paragraph">
                  <wp:posOffset>222885</wp:posOffset>
                </wp:positionV>
                <wp:extent cx="1743075" cy="828675"/>
                <wp:effectExtent l="57150" t="38100" r="85725" b="104775"/>
                <wp:wrapNone/>
                <wp:docPr id="41" name="Zaoblený obdĺž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A6C" w:rsidRPr="00035F04" w:rsidRDefault="00F17A6C" w:rsidP="00F17A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lécia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1 chromozó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1" o:spid="_x0000_s1050" style="position:absolute;margin-left:361.05pt;margin-top:17.55pt;width:137.25pt;height:65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17A6C" w:rsidRPr="00035F04" w:rsidRDefault="00F17A6C" w:rsidP="00F17A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delécia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21 chromozóm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BBD8A13" wp14:editId="0166A671">
                <wp:simplePos x="0" y="0"/>
                <wp:positionH relativeFrom="column">
                  <wp:posOffset>4204335</wp:posOffset>
                </wp:positionH>
                <wp:positionV relativeFrom="paragraph">
                  <wp:posOffset>137160</wp:posOffset>
                </wp:positionV>
                <wp:extent cx="1743075" cy="409575"/>
                <wp:effectExtent l="57150" t="38100" r="85725" b="104775"/>
                <wp:wrapNone/>
                <wp:docPr id="33" name="Zaoblený obdĺž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F6C" w:rsidRPr="00035F04" w:rsidRDefault="00471F6C" w:rsidP="00471F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ownov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yndró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3" o:spid="_x0000_s1051" style="position:absolute;margin-left:331.05pt;margin-top:10.8pt;width:137.25pt;height:32.2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71F6C" w:rsidRPr="00035F04" w:rsidRDefault="00471F6C" w:rsidP="00471F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Downov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syndróm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7A6C" w:rsidRDefault="00F17A6C" w:rsidP="005432C7">
      <w:pPr>
        <w:rPr>
          <w:i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A0BDE9E" wp14:editId="14683BA1">
                <wp:simplePos x="0" y="0"/>
                <wp:positionH relativeFrom="column">
                  <wp:posOffset>3499485</wp:posOffset>
                </wp:positionH>
                <wp:positionV relativeFrom="paragraph">
                  <wp:posOffset>215265</wp:posOffset>
                </wp:positionV>
                <wp:extent cx="1743075" cy="828675"/>
                <wp:effectExtent l="57150" t="38100" r="85725" b="104775"/>
                <wp:wrapNone/>
                <wp:docPr id="35" name="Zaoblený obdĺž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F6C" w:rsidRPr="00035F04" w:rsidRDefault="00471F6C" w:rsidP="00471F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izómia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8 chromozó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5" o:spid="_x0000_s1052" style="position:absolute;margin-left:275.55pt;margin-top:16.95pt;width:137.25pt;height:65.2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71F6C" w:rsidRPr="00035F04" w:rsidRDefault="00471F6C" w:rsidP="00471F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rizómia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18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chromozóm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DC44176" wp14:editId="6D1051FD">
                <wp:simplePos x="0" y="0"/>
                <wp:positionH relativeFrom="column">
                  <wp:posOffset>3851910</wp:posOffset>
                </wp:positionH>
                <wp:positionV relativeFrom="paragraph">
                  <wp:posOffset>234315</wp:posOffset>
                </wp:positionV>
                <wp:extent cx="1743075" cy="457200"/>
                <wp:effectExtent l="57150" t="38100" r="85725" b="95250"/>
                <wp:wrapNone/>
                <wp:docPr id="42" name="Zaoblený obdĺž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A6C" w:rsidRPr="00035F04" w:rsidRDefault="00F17A6C" w:rsidP="00F17A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odová mutá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2" o:spid="_x0000_s1053" style="position:absolute;margin-left:303.3pt;margin-top:18.45pt;width:137.25pt;height:36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17A6C" w:rsidRPr="00035F04" w:rsidRDefault="00F17A6C" w:rsidP="00F17A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odová mutác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26263625" wp14:editId="22F7FE30">
                <wp:simplePos x="0" y="0"/>
                <wp:positionH relativeFrom="column">
                  <wp:posOffset>2766060</wp:posOffset>
                </wp:positionH>
                <wp:positionV relativeFrom="paragraph">
                  <wp:posOffset>68580</wp:posOffset>
                </wp:positionV>
                <wp:extent cx="1447800" cy="828675"/>
                <wp:effectExtent l="57150" t="38100" r="76200" b="104775"/>
                <wp:wrapNone/>
                <wp:docPr id="47" name="Zaoblený obdĺž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A6C" w:rsidRPr="00035F04" w:rsidRDefault="00F17A6C" w:rsidP="00F17A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xnerov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syndró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7" o:spid="_x0000_s1054" style="position:absolute;margin-left:217.8pt;margin-top:5.4pt;width:114pt;height:65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17A6C" w:rsidRPr="00035F04" w:rsidRDefault="00F17A6C" w:rsidP="00F17A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Exnerov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syndróm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7A6C" w:rsidRDefault="00F17A6C" w:rsidP="005432C7">
      <w:pPr>
        <w:rPr>
          <w:i/>
          <w:color w:val="FF0000"/>
          <w:sz w:val="18"/>
          <w:szCs w:val="18"/>
        </w:rPr>
      </w:pPr>
    </w:p>
    <w:p w:rsidR="00F17A6C" w:rsidRDefault="00F17A6C" w:rsidP="005432C7">
      <w:pPr>
        <w:rPr>
          <w:i/>
          <w:color w:val="FF0000"/>
          <w:sz w:val="18"/>
          <w:szCs w:val="18"/>
        </w:rPr>
      </w:pPr>
    </w:p>
    <w:p w:rsidR="00F17A6C" w:rsidRDefault="00F17A6C" w:rsidP="005432C7">
      <w:pPr>
        <w:rPr>
          <w:i/>
          <w:color w:val="FF0000"/>
          <w:sz w:val="18"/>
          <w:szCs w:val="18"/>
        </w:rPr>
      </w:pPr>
    </w:p>
    <w:p w:rsidR="00F17A6C" w:rsidRPr="00F17A6C" w:rsidRDefault="00F17A6C" w:rsidP="005432C7">
      <w:pPr>
        <w:rPr>
          <w:b/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1959F7F" wp14:editId="6414861A">
                <wp:simplePos x="0" y="0"/>
                <wp:positionH relativeFrom="column">
                  <wp:posOffset>5777865</wp:posOffset>
                </wp:positionH>
                <wp:positionV relativeFrom="paragraph">
                  <wp:posOffset>659130</wp:posOffset>
                </wp:positionV>
                <wp:extent cx="733425" cy="234950"/>
                <wp:effectExtent l="0" t="0" r="0" b="0"/>
                <wp:wrapNone/>
                <wp:docPr id="2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4DF" w:rsidRPr="00101396" w:rsidRDefault="005474DF" w:rsidP="005474DF">
                            <w:pPr>
                              <w:jc w:val="center"/>
                              <w:rPr>
                                <w:rFonts w:ascii="Brush Script MT" w:hAnsi="Brush Script MT"/>
                                <w:color w:val="8DB3E2" w:themeColor="text2" w:themeTint="6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55" type="#_x0000_t202" style="position:absolute;margin-left:454.95pt;margin-top:51.9pt;width:57.75pt;height:18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" filled="f" fillcolor="#9bbb59" stroked="f" strokecolor="#f2f2f2" strokeweight="3pt">
                <v:textbox>
                  <w:txbxContent>
                    <w:p w:rsidR="005474DF" w:rsidRPr="00101396" w:rsidRDefault="005474DF" w:rsidP="005474DF">
                      <w:pPr>
                        <w:jc w:val="center"/>
                        <w:rPr>
                          <w:rFonts w:ascii="Brush Script MT" w:hAnsi="Brush Script MT"/>
                          <w:color w:val="8DB3E2" w:themeColor="text2" w:themeTint="6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F17A6C">
        <w:rPr>
          <w:i/>
          <w:sz w:val="28"/>
          <w:szCs w:val="28"/>
        </w:rPr>
        <w:t>Čím je matka</w:t>
      </w:r>
      <w:r>
        <w:rPr>
          <w:i/>
          <w:sz w:val="28"/>
          <w:szCs w:val="28"/>
        </w:rPr>
        <w:t>, prvorodička</w:t>
      </w:r>
      <w:r w:rsidRPr="00F17A6C">
        <w:rPr>
          <w:i/>
          <w:sz w:val="28"/>
          <w:szCs w:val="28"/>
        </w:rPr>
        <w:t xml:space="preserve"> staršia</w:t>
      </w:r>
      <w:r>
        <w:rPr>
          <w:i/>
          <w:sz w:val="28"/>
          <w:szCs w:val="28"/>
        </w:rPr>
        <w:t xml:space="preserve">, tým je pravdepodobnosť, že jej potomkovia budú nositeľmi </w:t>
      </w:r>
      <w:proofErr w:type="spellStart"/>
      <w:r>
        <w:rPr>
          <w:i/>
          <w:sz w:val="28"/>
          <w:szCs w:val="28"/>
        </w:rPr>
        <w:t>Downovho</w:t>
      </w:r>
      <w:proofErr w:type="spellEnd"/>
      <w:r>
        <w:rPr>
          <w:i/>
          <w:sz w:val="28"/>
          <w:szCs w:val="28"/>
        </w:rPr>
        <w:t xml:space="preserve"> syndrómu </w:t>
      </w:r>
      <w:r w:rsidR="00106920">
        <w:rPr>
          <w:b/>
          <w:i/>
          <w:sz w:val="28"/>
          <w:szCs w:val="28"/>
        </w:rPr>
        <w:t xml:space="preserve">..................... </w:t>
      </w:r>
      <w:r w:rsidR="00106920" w:rsidRPr="00106920">
        <w:rPr>
          <w:b/>
          <w:i/>
          <w:color w:val="FF0000"/>
          <w:sz w:val="18"/>
          <w:szCs w:val="18"/>
        </w:rPr>
        <w:t>/doplň/</w:t>
      </w:r>
      <w:r w:rsidRPr="00106920">
        <w:rPr>
          <w:b/>
          <w:i/>
          <w:color w:val="FF0000"/>
          <w:sz w:val="18"/>
          <w:szCs w:val="18"/>
        </w:rPr>
        <w:t>.</w:t>
      </w:r>
    </w:p>
    <w:sectPr w:rsidR="00F17A6C" w:rsidRPr="00F17A6C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5"/>
  </w:num>
  <w:num w:numId="5">
    <w:abstractNumId w:val="2"/>
  </w:num>
  <w:num w:numId="6">
    <w:abstractNumId w:val="22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7"/>
  </w:num>
  <w:num w:numId="12">
    <w:abstractNumId w:val="5"/>
  </w:num>
  <w:num w:numId="13">
    <w:abstractNumId w:val="18"/>
  </w:num>
  <w:num w:numId="14">
    <w:abstractNumId w:val="6"/>
  </w:num>
  <w:num w:numId="15">
    <w:abstractNumId w:val="8"/>
  </w:num>
  <w:num w:numId="16">
    <w:abstractNumId w:val="16"/>
  </w:num>
  <w:num w:numId="17">
    <w:abstractNumId w:val="11"/>
  </w:num>
  <w:num w:numId="18">
    <w:abstractNumId w:val="13"/>
  </w:num>
  <w:num w:numId="19">
    <w:abstractNumId w:val="15"/>
  </w:num>
  <w:num w:numId="20">
    <w:abstractNumId w:val="23"/>
  </w:num>
  <w:num w:numId="21">
    <w:abstractNumId w:val="1"/>
  </w:num>
  <w:num w:numId="22">
    <w:abstractNumId w:val="7"/>
  </w:num>
  <w:num w:numId="23">
    <w:abstractNumId w:val="21"/>
  </w:num>
  <w:num w:numId="24">
    <w:abstractNumId w:val="20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90E"/>
    <w:rsid w:val="00105ADA"/>
    <w:rsid w:val="00105BAC"/>
    <w:rsid w:val="00105CF2"/>
    <w:rsid w:val="0010622C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D0A"/>
    <w:rsid w:val="00354DB3"/>
    <w:rsid w:val="00354F52"/>
    <w:rsid w:val="003552A0"/>
    <w:rsid w:val="00355447"/>
    <w:rsid w:val="0035574E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377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B84"/>
    <w:rsid w:val="00872EB2"/>
    <w:rsid w:val="00872FEB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52D"/>
    <w:rsid w:val="009D25B6"/>
    <w:rsid w:val="009D274C"/>
    <w:rsid w:val="009D28B1"/>
    <w:rsid w:val="009D2F21"/>
    <w:rsid w:val="009D30B2"/>
    <w:rsid w:val="009D34A2"/>
    <w:rsid w:val="009D34E0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95A"/>
    <w:rsid w:val="00B949D3"/>
    <w:rsid w:val="00B94A03"/>
    <w:rsid w:val="00B94A65"/>
    <w:rsid w:val="00B94B09"/>
    <w:rsid w:val="00B94E2B"/>
    <w:rsid w:val="00B95038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C70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8C4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E85"/>
    <w:rsid w:val="00E543AF"/>
    <w:rsid w:val="00E544DD"/>
    <w:rsid w:val="00E547D8"/>
    <w:rsid w:val="00E5483B"/>
    <w:rsid w:val="00E54AFE"/>
    <w:rsid w:val="00E54D69"/>
    <w:rsid w:val="00E54E86"/>
    <w:rsid w:val="00E5574A"/>
    <w:rsid w:val="00E557B0"/>
    <w:rsid w:val="00E55B4D"/>
    <w:rsid w:val="00E55C8E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39"/>
    <w:rsid w:val="00F47DC8"/>
    <w:rsid w:val="00F47EE1"/>
    <w:rsid w:val="00F50034"/>
    <w:rsid w:val="00F50050"/>
    <w:rsid w:val="00F502A6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E6930-85AB-437F-AE65-22E6AFFE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spravca</cp:lastModifiedBy>
  <cp:revision>2</cp:revision>
  <dcterms:created xsi:type="dcterms:W3CDTF">2020-12-02T19:30:00Z</dcterms:created>
  <dcterms:modified xsi:type="dcterms:W3CDTF">2020-12-02T19:30:00Z</dcterms:modified>
</cp:coreProperties>
</file>